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参考  全国最新中考试题精编  英语  2009版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参考  全国最新中考试题精编  英语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78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课-初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